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00917BBB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3AD">
        <w:rPr>
          <w:rFonts w:ascii="Times New Roman" w:hAnsi="Times New Roman" w:cs="Times New Roman"/>
          <w:b/>
          <w:sz w:val="24"/>
          <w:szCs w:val="24"/>
        </w:rPr>
        <w:t>ŠEVO TAXI Group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65C445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3AD">
        <w:rPr>
          <w:rFonts w:ascii="Times New Roman" w:hAnsi="Times New Roman" w:cs="Times New Roman"/>
          <w:b/>
          <w:sz w:val="24"/>
          <w:szCs w:val="24"/>
        </w:rPr>
        <w:t>Pri tehelni 3085/4, 934 01 Levice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0472FAB3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30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3C60883C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0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5E57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54733EE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64415E5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3ACD067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1998" w14:textId="77777777" w:rsidR="00CD51C8" w:rsidRDefault="00CD51C8" w:rsidP="00CE03EC">
      <w:pPr>
        <w:spacing w:after="0" w:line="240" w:lineRule="auto"/>
      </w:pPr>
      <w:r>
        <w:separator/>
      </w:r>
    </w:p>
  </w:endnote>
  <w:endnote w:type="continuationSeparator" w:id="0">
    <w:p w14:paraId="5A4B5BAA" w14:textId="77777777" w:rsidR="00CD51C8" w:rsidRDefault="00CD51C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DCCA" w14:textId="77777777" w:rsidR="00CD51C8" w:rsidRDefault="00CD51C8" w:rsidP="00CE03EC">
      <w:pPr>
        <w:spacing w:after="0" w:line="240" w:lineRule="auto"/>
      </w:pPr>
      <w:r>
        <w:separator/>
      </w:r>
    </w:p>
  </w:footnote>
  <w:footnote w:type="continuationSeparator" w:id="0">
    <w:p w14:paraId="5F102FC1" w14:textId="77777777" w:rsidR="00CD51C8" w:rsidRDefault="00CD51C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4EF59A50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4EF59A50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65456EA1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65456EA1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69C9245F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69C9245F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2796A35D" w:rsidR="0094453C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2796A35D" w:rsidR="0094453C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54E2DC59" w:rsidR="0094453C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54E2DC59" w:rsidR="0094453C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218024C6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218024C6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09FE951C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09FE951C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403FB90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7403FB90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676565F2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676565F2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2FD221DE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2FD221DE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1DEFFBA4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1DEFFBA4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61412">
    <w:abstractNumId w:val="2"/>
  </w:num>
  <w:num w:numId="2" w16cid:durableId="95834927">
    <w:abstractNumId w:val="1"/>
  </w:num>
  <w:num w:numId="3" w16cid:durableId="66050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B710B"/>
    <w:rsid w:val="001D099A"/>
    <w:rsid w:val="00220153"/>
    <w:rsid w:val="003A2A62"/>
    <w:rsid w:val="003C09EE"/>
    <w:rsid w:val="003F3E00"/>
    <w:rsid w:val="005041F2"/>
    <w:rsid w:val="00547F9F"/>
    <w:rsid w:val="005F477C"/>
    <w:rsid w:val="00665EE3"/>
    <w:rsid w:val="006E4085"/>
    <w:rsid w:val="00757BBC"/>
    <w:rsid w:val="00765283"/>
    <w:rsid w:val="00787C52"/>
    <w:rsid w:val="007952A6"/>
    <w:rsid w:val="007A24EF"/>
    <w:rsid w:val="007D25AF"/>
    <w:rsid w:val="007F59AA"/>
    <w:rsid w:val="00802BDB"/>
    <w:rsid w:val="00805F27"/>
    <w:rsid w:val="00811FFA"/>
    <w:rsid w:val="00827F20"/>
    <w:rsid w:val="008777C2"/>
    <w:rsid w:val="008A0835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303AD"/>
    <w:rsid w:val="00C45AF1"/>
    <w:rsid w:val="00C5195B"/>
    <w:rsid w:val="00C847F9"/>
    <w:rsid w:val="00CD1824"/>
    <w:rsid w:val="00CD51C8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90294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9</cp:revision>
  <cp:lastPrinted>2025-06-23T13:53:00Z</cp:lastPrinted>
  <dcterms:created xsi:type="dcterms:W3CDTF">2016-03-12T11:23:00Z</dcterms:created>
  <dcterms:modified xsi:type="dcterms:W3CDTF">2025-06-23T13:54:00Z</dcterms:modified>
</cp:coreProperties>
</file>